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B04E96"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B04E96"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B04E96"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B04E96"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B04E96"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B04E96"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90"/>
        <w:gridCol w:w="8236"/>
        <w:gridCol w:w="868"/>
      </w:tblGrid>
      <w:tr w:rsidR="005763FF"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210252"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1401EE" w:rsidRDefault="00C5148A" w:rsidP="005763FF">
            <w:pPr>
              <w:spacing w:before="240"/>
              <w:rPr>
                <w:rFonts w:cstheme="minorHAnsi"/>
                <w:b w:val="0"/>
                <w:szCs w:val="22"/>
              </w:rPr>
            </w:pPr>
          </w:p>
        </w:tc>
        <w:tc>
          <w:tcPr>
            <w:tcW w:w="3674" w:type="pct"/>
          </w:tcPr>
          <w:p w14:paraId="10566448"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D51DB3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853F4F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85433D1" w14:textId="52E46126" w:rsidR="00C5148A" w:rsidRPr="001401EE" w:rsidRDefault="001E49FC"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401EE">
              <w:rPr>
                <w:rFonts w:asciiTheme="minorHAnsi" w:hAnsiTheme="minorHAnsi" w:cstheme="minorHAnsi"/>
                <w:b w:val="0"/>
                <w:color w:val="auto"/>
                <w:sz w:val="22"/>
                <w:szCs w:val="22"/>
              </w:rPr>
              <w:t xml:space="preserve">I’m a junior developer contracted to develop a prototype app of the popular game Wordle in order to build engagement for a company. </w:t>
            </w:r>
            <w:r w:rsidR="001401EE">
              <w:rPr>
                <w:rFonts w:asciiTheme="minorHAnsi" w:hAnsiTheme="minorHAnsi" w:cstheme="minorHAnsi"/>
                <w:b w:val="0"/>
                <w:color w:val="auto"/>
                <w:sz w:val="22"/>
                <w:szCs w:val="22"/>
              </w:rPr>
              <w:br/>
            </w:r>
            <w:r w:rsidR="001401EE">
              <w:rPr>
                <w:rFonts w:asciiTheme="minorHAnsi" w:hAnsiTheme="minorHAnsi" w:cstheme="minorHAnsi"/>
                <w:b w:val="0"/>
                <w:color w:val="auto"/>
                <w:sz w:val="22"/>
                <w:szCs w:val="22"/>
              </w:rPr>
              <w:br/>
              <w:t xml:space="preserve">The game will have the user try to guess a </w:t>
            </w:r>
            <w:proofErr w:type="gramStart"/>
            <w:r w:rsidR="001401EE">
              <w:rPr>
                <w:rFonts w:asciiTheme="minorHAnsi" w:hAnsiTheme="minorHAnsi" w:cstheme="minorHAnsi"/>
                <w:b w:val="0"/>
                <w:color w:val="auto"/>
                <w:sz w:val="22"/>
                <w:szCs w:val="22"/>
              </w:rPr>
              <w:t>5 letter</w:t>
            </w:r>
            <w:proofErr w:type="gramEnd"/>
            <w:r w:rsidR="001401EE">
              <w:rPr>
                <w:rFonts w:asciiTheme="minorHAnsi" w:hAnsiTheme="minorHAnsi" w:cstheme="minorHAnsi"/>
                <w:b w:val="0"/>
                <w:color w:val="auto"/>
                <w:sz w:val="22"/>
                <w:szCs w:val="22"/>
              </w:rPr>
              <w:t xml:space="preserve"> word </w:t>
            </w:r>
            <w:r w:rsidR="00573068">
              <w:rPr>
                <w:rFonts w:asciiTheme="minorHAnsi" w:hAnsiTheme="minorHAnsi" w:cstheme="minorHAnsi"/>
                <w:b w:val="0"/>
                <w:color w:val="auto"/>
                <w:sz w:val="22"/>
                <w:szCs w:val="22"/>
              </w:rPr>
              <w:t xml:space="preserve">within 6 attempts. The attempts must be valid English words. When an attempt is made, the user will be told whether letters in their word is correct and/or in the correct position. </w:t>
            </w:r>
            <w:r w:rsidR="00221811">
              <w:rPr>
                <w:rFonts w:asciiTheme="minorHAnsi" w:hAnsiTheme="minorHAnsi" w:cstheme="minorHAnsi"/>
                <w:b w:val="0"/>
                <w:color w:val="auto"/>
                <w:sz w:val="22"/>
                <w:szCs w:val="22"/>
              </w:rPr>
              <w:t xml:space="preserve">If they can’t guess the word in 6 tries then they lose. </w:t>
            </w:r>
          </w:p>
          <w:p w14:paraId="259ED0E5" w14:textId="5C5E77A7" w:rsid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F2133C9" w14:textId="0E0E28A3" w:rsidR="00AE571F" w:rsidRPr="001401EE" w:rsidRDefault="00AE571F"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Two previous python constructs that I think would be useful for this task are Boolean expressions and file reading. Boolean expressions can be used to compared the word input from the user to the Word of the Day and file reading could be used to access from a list of words that could be Word of the Day. </w:t>
            </w:r>
          </w:p>
          <w:p w14:paraId="722D9219" w14:textId="7712A789" w:rsidR="001401EE" w:rsidRP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6CB785C"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0126B45"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47B17A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D4AE27A"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E63BC6B"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C44DC38"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2E9DC5D"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0610816"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AA2ACF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74774DE"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C25CCA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6ABCBB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30707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D1E85E7"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0357165" w14:textId="0703C9A9"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of the algorithm (lecturer determines the algorithm). Present your initial version to one of your peers and the senior developer. Document how your thoughts changed as a result of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6E9F040A" w14:textId="77777777" w:rsidTr="00EB59CF">
        <w:trPr>
          <w:cantSplit/>
          <w:trHeight w:val="12079"/>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60277A" w:rsidRDefault="006B36CE" w:rsidP="005763FF">
            <w:pPr>
              <w:spacing w:before="240"/>
              <w:rPr>
                <w:rFonts w:cstheme="minorHAnsi"/>
                <w:b w:val="0"/>
                <w:bCs/>
                <w:color w:val="C00000"/>
                <w:szCs w:val="22"/>
              </w:rPr>
            </w:pPr>
          </w:p>
        </w:tc>
        <w:tc>
          <w:tcPr>
            <w:tcW w:w="3674" w:type="pct"/>
          </w:tcPr>
          <w:p w14:paraId="308E5821" w14:textId="66B79ED8"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291AC88"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welcome message”) </w:t>
            </w:r>
          </w:p>
          <w:p w14:paraId="5994C541"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w:t>
            </w:r>
          </w:p>
          <w:p w14:paraId="3B60458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You have 6 attempts to guess the word’) </w:t>
            </w:r>
          </w:p>
          <w:p w14:paraId="775809A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6 While attempts &gt; 0 then: </w:t>
            </w:r>
          </w:p>
          <w:p w14:paraId="07767188"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word) </w:t>
            </w:r>
          </w:p>
          <w:p w14:paraId="65EE349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 word then: </w:t>
            </w:r>
          </w:p>
          <w:p w14:paraId="7E654C7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congratulation’) </w:t>
            </w:r>
          </w:p>
          <w:p w14:paraId="0F3269F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lse: </w:t>
            </w:r>
          </w:p>
          <w:p w14:paraId="1C18C7C9"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Call (</w:t>
            </w:r>
            <w:proofErr w:type="spellStart"/>
            <w:r w:rsidRPr="0009103A">
              <w:rPr>
                <w:rFonts w:asciiTheme="minorHAnsi" w:hAnsiTheme="minorHAnsi" w:cstheme="minorHAnsi"/>
                <w:sz w:val="22"/>
                <w:szCs w:val="22"/>
              </w:rPr>
              <w:t>display_correct_letters</w:t>
            </w:r>
            <w:proofErr w:type="spellEnd"/>
            <w:r w:rsidRPr="0009103A">
              <w:rPr>
                <w:rFonts w:asciiTheme="minorHAnsi" w:hAnsiTheme="minorHAnsi" w:cstheme="minorHAnsi"/>
                <w:sz w:val="22"/>
                <w:szCs w:val="22"/>
              </w:rPr>
              <w:t xml:space="preserve">) </w:t>
            </w:r>
          </w:p>
          <w:p w14:paraId="7DB5185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if </w:t>
            </w:r>
          </w:p>
          <w:p w14:paraId="27730BBC"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attempts -1 </w:t>
            </w:r>
          </w:p>
          <w:p w14:paraId="0395EE3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 while </w:t>
            </w:r>
          </w:p>
          <w:p w14:paraId="29E048F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attempts = 0 then: </w:t>
            </w:r>
          </w:p>
          <w:p w14:paraId="1C5BD9D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You </w:t>
            </w:r>
            <w:proofErr w:type="spellStart"/>
            <w:r w:rsidRPr="0009103A">
              <w:rPr>
                <w:rFonts w:asciiTheme="minorHAnsi" w:hAnsiTheme="minorHAnsi" w:cstheme="minorHAnsi"/>
                <w:sz w:val="22"/>
                <w:szCs w:val="22"/>
              </w:rPr>
              <w:t>loose</w:t>
            </w:r>
            <w:proofErr w:type="spellEnd"/>
            <w:r w:rsidRPr="0009103A">
              <w:rPr>
                <w:rFonts w:asciiTheme="minorHAnsi" w:hAnsiTheme="minorHAnsi" w:cstheme="minorHAnsi"/>
                <w:sz w:val="22"/>
                <w:szCs w:val="22"/>
              </w:rPr>
              <w:t xml:space="preserve">’) </w:t>
            </w:r>
          </w:p>
          <w:p w14:paraId="0ABFCF3E" w14:textId="680F1BB4"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endif</w:t>
            </w:r>
          </w:p>
          <w:p w14:paraId="3519AAA8" w14:textId="77777777" w:rsidR="0009103A" w:rsidRPr="0009103A" w:rsidRDefault="0009103A"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BE8EF5F"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88EC586"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BB1422B"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E340C0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4AFBDE3"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F884DBB"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2F79334"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78B7D67"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33D916D"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352BD32"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B505E4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797587B" w14:textId="77777777" w:rsidR="006B36CE" w:rsidRPr="0060277A"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3DE595C5" w14:textId="73F7F90D" w:rsidR="00442BD7" w:rsidRDefault="00442BD7"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1A513A" w14:textId="77777777" w:rsidR="00EB59CF" w:rsidRDefault="00EB59CF"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0E38CD0" w14:textId="1C9D6F40" w:rsidR="006B36CE" w:rsidRPr="0009103A" w:rsidRDefault="0009103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09103A">
              <w:rPr>
                <w:rFonts w:asciiTheme="minorHAnsi" w:hAnsiTheme="minorHAnsi" w:cstheme="minorHAnsi"/>
                <w:b w:val="0"/>
                <w:bCs/>
                <w:color w:val="auto"/>
                <w:sz w:val="22"/>
                <w:szCs w:val="22"/>
              </w:rPr>
              <w:t xml:space="preserve">Edge cases are </w:t>
            </w:r>
            <w:r>
              <w:rPr>
                <w:rFonts w:asciiTheme="minorHAnsi" w:hAnsiTheme="minorHAnsi" w:cstheme="minorHAnsi"/>
                <w:b w:val="0"/>
                <w:bCs/>
                <w:color w:val="auto"/>
                <w:sz w:val="22"/>
                <w:szCs w:val="22"/>
              </w:rPr>
              <w:t>guesses that contain double letters. Example would be a Word of the Day like WORLD with a guess of BOOKS.</w:t>
            </w:r>
            <w:r w:rsidRPr="00EB59CF">
              <w:rPr>
                <w:rFonts w:asciiTheme="minorHAnsi" w:hAnsiTheme="minorHAnsi" w:cstheme="minorHAnsi"/>
                <w:b w:val="0"/>
                <w:bCs/>
                <w:color w:val="auto"/>
                <w:sz w:val="22"/>
                <w:szCs w:val="22"/>
              </w:rPr>
              <w:t xml:space="preserve"> Will the first O be given just an X or will the second O get an O too? Will repeated letters be checked properl</w:t>
            </w:r>
            <w:r w:rsidR="00EB59CF">
              <w:rPr>
                <w:rFonts w:asciiTheme="minorHAnsi" w:hAnsiTheme="minorHAnsi" w:cstheme="minorHAnsi"/>
                <w:b w:val="0"/>
                <w:bCs/>
                <w:color w:val="auto"/>
                <w:sz w:val="22"/>
                <w:szCs w:val="22"/>
              </w:rPr>
              <w:t xml:space="preserve">y and give the user the correct information? </w:t>
            </w:r>
          </w:p>
          <w:p w14:paraId="1DFF72DF" w14:textId="77777777" w:rsidR="00C136A9" w:rsidRPr="0009103A" w:rsidRDefault="00C136A9" w:rsidP="00C136A9">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1F3F311A" w:rsidR="006B36CE" w:rsidRDefault="00EB59C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B865E" wp14:editId="2A6E9F6A">
                  <wp:extent cx="647954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92680"/>
                          </a:xfrm>
                          <a:prstGeom prst="rect">
                            <a:avLst/>
                          </a:prstGeom>
                        </pic:spPr>
                      </pic:pic>
                    </a:graphicData>
                  </a:graphic>
                </wp:inline>
              </w:drawing>
            </w: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5F92B823" w:rsidR="00C136A9" w:rsidRDefault="00EB59CF" w:rsidP="00C136A9">
            <w:pPr>
              <w:cnfStyle w:val="000000000000" w:firstRow="0" w:lastRow="0" w:firstColumn="0" w:lastColumn="0" w:oddVBand="0" w:evenVBand="0" w:oddHBand="0" w:evenHBand="0" w:firstRowFirstColumn="0" w:firstRowLastColumn="0" w:lastRowFirstColumn="0" w:lastRowLastColumn="0"/>
            </w:pPr>
            <w:r>
              <w:t xml:space="preserve">We used draw.io to help create the flowcharts and GitHub to organise our project. </w:t>
            </w:r>
            <w:r w:rsidR="0077406B">
              <w:t xml:space="preserve">Microsoft Excel was used to create a task list to help manage time effectively. </w:t>
            </w: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lastRenderedPageBreak/>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ADC02F2" w14:textId="05FB73EC" w:rsidR="006B36CE" w:rsidRPr="006B36CE" w:rsidRDefault="0014626B"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3946FB9E" w:rsidR="006B36CE" w:rsidRPr="006B36CE" w:rsidRDefault="00CE32A0"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DDE76" w14:textId="230AE49F" w:rsidR="00CE32A0" w:rsidRPr="00A65DDC" w:rsidRDefault="00A65DDC"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Pr>
                <w:color w:val="808080" w:themeColor="background1" w:themeShade="80"/>
              </w:rPr>
              <w:t xml:space="preserve">19/05/22 Today we developed a function in order to ask the user to input a file name and then get it. We made another function to import the words within that file into a list. We looked over how to randomly select a word from that list for our Word of the Day and finally we made a function to welcome the player to our game. It included rules and objectives and a personalised message with the player’s name. </w:t>
            </w:r>
            <w:bookmarkStart w:id="1" w:name="_GoBack"/>
            <w:bookmarkEnd w:id="1"/>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48F8BFC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43549B"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BEB545" w14:textId="3D74736E" w:rsidR="006B36CE" w:rsidRPr="006B36CE" w:rsidRDefault="00222137"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AA04" w14:textId="77777777" w:rsidR="00B04E96" w:rsidRDefault="00B04E96">
      <w:r>
        <w:separator/>
      </w:r>
    </w:p>
  </w:endnote>
  <w:endnote w:type="continuationSeparator" w:id="0">
    <w:p w14:paraId="1BA68D22" w14:textId="77777777" w:rsidR="00B04E96" w:rsidRDefault="00B04E96">
      <w:r>
        <w:continuationSeparator/>
      </w:r>
    </w:p>
  </w:endnote>
  <w:endnote w:type="continuationNotice" w:id="1">
    <w:p w14:paraId="742A249B" w14:textId="77777777" w:rsidR="00B04E96" w:rsidRDefault="00B04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7FFA604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A65DDC">
            <w:rPr>
              <w:rStyle w:val="SubtleEmphasis"/>
              <w:noProof/>
              <w:color w:val="D8262E"/>
              <w:sz w:val="16"/>
              <w:szCs w:val="16"/>
            </w:rPr>
            <w:t>2022-05-18 20:18</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2434" w14:textId="77777777" w:rsidR="00B04E96" w:rsidRDefault="00B04E96">
      <w:r>
        <w:separator/>
      </w:r>
    </w:p>
  </w:footnote>
  <w:footnote w:type="continuationSeparator" w:id="0">
    <w:p w14:paraId="2261EB9D" w14:textId="77777777" w:rsidR="00B04E96" w:rsidRDefault="00B04E96">
      <w:r>
        <w:continuationSeparator/>
      </w:r>
    </w:p>
  </w:footnote>
  <w:footnote w:type="continuationNotice" w:id="1">
    <w:p w14:paraId="7B1450E8" w14:textId="77777777" w:rsidR="00B04E96" w:rsidRDefault="00B04E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9"/>
  </w:num>
  <w:num w:numId="5">
    <w:abstractNumId w:val="1"/>
  </w:num>
  <w:num w:numId="6">
    <w:abstractNumId w:val="19"/>
  </w:num>
  <w:num w:numId="7">
    <w:abstractNumId w:val="8"/>
  </w:num>
  <w:num w:numId="8">
    <w:abstractNumId w:val="7"/>
  </w:num>
  <w:num w:numId="9">
    <w:abstractNumId w:val="15"/>
  </w:num>
  <w:num w:numId="10">
    <w:abstractNumId w:val="17"/>
  </w:num>
  <w:num w:numId="11">
    <w:abstractNumId w:val="12"/>
  </w:num>
  <w:num w:numId="12">
    <w:abstractNumId w:val="16"/>
  </w:num>
  <w:num w:numId="13">
    <w:abstractNumId w:val="3"/>
  </w:num>
  <w:num w:numId="14">
    <w:abstractNumId w:val="5"/>
  </w:num>
  <w:num w:numId="15">
    <w:abstractNumId w:val="13"/>
  </w:num>
  <w:num w:numId="16">
    <w:abstractNumId w:val="4"/>
  </w:num>
  <w:num w:numId="17">
    <w:abstractNumId w:val="11"/>
  </w:num>
  <w:num w:numId="18">
    <w:abstractNumId w:val="0"/>
  </w:num>
  <w:num w:numId="19">
    <w:abstractNumId w:val="10"/>
  </w:num>
  <w:num w:numId="20">
    <w:abstractNumId w:val="20"/>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087"/>
    <w:rsid w:val="000553CA"/>
    <w:rsid w:val="00056F9A"/>
    <w:rsid w:val="00061F9B"/>
    <w:rsid w:val="000668A8"/>
    <w:rsid w:val="00071217"/>
    <w:rsid w:val="00076CDA"/>
    <w:rsid w:val="000842EF"/>
    <w:rsid w:val="00087C9D"/>
    <w:rsid w:val="0009103A"/>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6536"/>
    <w:rsid w:val="00117336"/>
    <w:rsid w:val="00117CC5"/>
    <w:rsid w:val="00120A95"/>
    <w:rsid w:val="0013245D"/>
    <w:rsid w:val="001324D1"/>
    <w:rsid w:val="00133312"/>
    <w:rsid w:val="0013343E"/>
    <w:rsid w:val="001401E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9FC"/>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1811"/>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A7F8B"/>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068"/>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659"/>
    <w:rsid w:val="005E5E05"/>
    <w:rsid w:val="005E7C61"/>
    <w:rsid w:val="00600779"/>
    <w:rsid w:val="00601CCB"/>
    <w:rsid w:val="0060277A"/>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406B"/>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C83"/>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65DDC"/>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D2E4C"/>
    <w:rsid w:val="00AD7FC5"/>
    <w:rsid w:val="00AE3279"/>
    <w:rsid w:val="00AE4301"/>
    <w:rsid w:val="00AE571F"/>
    <w:rsid w:val="00AE73BF"/>
    <w:rsid w:val="00AF2453"/>
    <w:rsid w:val="00AF2EC1"/>
    <w:rsid w:val="00AF42BC"/>
    <w:rsid w:val="00AF76C7"/>
    <w:rsid w:val="00B002E2"/>
    <w:rsid w:val="00B0468D"/>
    <w:rsid w:val="00B04E96"/>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9A3"/>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B59CF"/>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70E"/>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styleId="NormalWeb">
    <w:name w:val="Normal (Web)"/>
    <w:basedOn w:val="Normal"/>
    <w:uiPriority w:val="99"/>
    <w:semiHidden/>
    <w:unhideWhenUsed/>
    <w:rsid w:val="0009103A"/>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76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11304685-2B0C-44B5-969E-BB04EBC3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NDREW LAM</cp:lastModifiedBy>
  <cp:revision>10</cp:revision>
  <cp:lastPrinted>2021-02-16T00:19:00Z</cp:lastPrinted>
  <dcterms:created xsi:type="dcterms:W3CDTF">2022-04-28T01:36:00Z</dcterms:created>
  <dcterms:modified xsi:type="dcterms:W3CDTF">2022-05-19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